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62" w:rsidRDefault="00A26662" w:rsidP="00A2666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о </w:t>
      </w:r>
    </w:p>
    <w:p w:rsidR="00A26662" w:rsidRDefault="00A26662" w:rsidP="00A2666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ОГКУ </w:t>
      </w:r>
      <w:proofErr w:type="gramStart"/>
      <w:r>
        <w:rPr>
          <w:rFonts w:ascii="PT Astra Serif" w:hAnsi="PT Astra Serif"/>
          <w:sz w:val="28"/>
          <w:szCs w:val="28"/>
        </w:rPr>
        <w:t>Ульяновский</w:t>
      </w:r>
      <w:proofErr w:type="gramEnd"/>
      <w:r>
        <w:rPr>
          <w:rFonts w:ascii="PT Astra Serif" w:hAnsi="PT Astra Serif"/>
          <w:sz w:val="28"/>
          <w:szCs w:val="28"/>
        </w:rPr>
        <w:t xml:space="preserve"> детский </w:t>
      </w:r>
    </w:p>
    <w:p w:rsidR="00A26662" w:rsidRDefault="00A26662" w:rsidP="00A26662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м «Гнёздышко» </w:t>
      </w:r>
    </w:p>
    <w:p w:rsidR="00A26662" w:rsidRPr="00A32322" w:rsidRDefault="00A26662" w:rsidP="00A26662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89 </w:t>
      </w:r>
      <w:r>
        <w:rPr>
          <w:rFonts w:ascii="PT Astra Serif" w:hAnsi="PT Astra Serif"/>
          <w:sz w:val="28"/>
          <w:szCs w:val="28"/>
        </w:rPr>
        <w:t>от «</w:t>
      </w:r>
      <w:r>
        <w:rPr>
          <w:rFonts w:ascii="PT Astra Serif" w:hAnsi="PT Astra Serif"/>
          <w:sz w:val="28"/>
          <w:szCs w:val="28"/>
        </w:rPr>
        <w:t xml:space="preserve"> 09 </w:t>
      </w:r>
      <w:r>
        <w:rPr>
          <w:rFonts w:ascii="PT Astra Serif" w:hAnsi="PT Astra Serif"/>
          <w:sz w:val="28"/>
          <w:szCs w:val="28"/>
        </w:rPr>
        <w:t>»</w:t>
      </w:r>
      <w:r w:rsidRPr="00A323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вгуста </w:t>
      </w:r>
      <w:r w:rsidRPr="00A32322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г.</w:t>
      </w:r>
    </w:p>
    <w:p w:rsidR="00A26662" w:rsidRPr="002A130E" w:rsidRDefault="00A26662" w:rsidP="00A26662">
      <w:pPr>
        <w:widowControl/>
        <w:autoSpaceDE/>
        <w:autoSpaceDN/>
        <w:adjustRightInd/>
        <w:ind w:left="4962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ind w:left="4253"/>
        <w:jc w:val="both"/>
        <w:rPr>
          <w:rFonts w:ascii="PT Astra Serif" w:eastAsia="Calibri" w:hAnsi="PT Astra Serif"/>
          <w:sz w:val="22"/>
          <w:szCs w:val="22"/>
          <w:vertAlign w:val="superscript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Председателю комиссии по урегулированию конфликта интересов </w:t>
      </w:r>
      <w:r w:rsidR="0039087B">
        <w:rPr>
          <w:rFonts w:ascii="PT Astra Serif" w:eastAsia="Calibri" w:hAnsi="PT Astra Serif"/>
          <w:sz w:val="24"/>
          <w:szCs w:val="24"/>
        </w:rPr>
        <w:t>ОГКУ Ульяновский детский дом «</w:t>
      </w:r>
      <w:proofErr w:type="spellStart"/>
      <w:r w:rsidR="0039087B">
        <w:rPr>
          <w:rFonts w:ascii="PT Astra Serif" w:eastAsia="Calibri" w:hAnsi="PT Astra Serif"/>
          <w:sz w:val="24"/>
          <w:szCs w:val="24"/>
        </w:rPr>
        <w:t>Гнёздышко»</w:t>
      </w:r>
      <w:bookmarkStart w:id="0" w:name="_GoBack"/>
      <w:bookmarkEnd w:id="0"/>
      <w:proofErr w:type="spellEnd"/>
      <w:r w:rsidRPr="00C24755">
        <w:rPr>
          <w:rFonts w:ascii="PT Astra Serif" w:eastAsia="Calibri" w:hAnsi="PT Astra Serif"/>
          <w:sz w:val="22"/>
          <w:szCs w:val="22"/>
          <w:vertAlign w:val="superscript"/>
        </w:rPr>
        <w:t xml:space="preserve"> </w:t>
      </w:r>
    </w:p>
    <w:p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от 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___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___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(фамилия, имя, отчество, замещаемая должность)</w:t>
      </w:r>
    </w:p>
    <w:p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b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  <w:vertAlign w:val="superscript"/>
        </w:rPr>
      </w:pPr>
      <w:r w:rsidRPr="00C24755">
        <w:rPr>
          <w:rFonts w:ascii="PT Astra Serif" w:eastAsia="Calibri" w:hAnsi="PT Astra Serif"/>
          <w:b/>
          <w:sz w:val="24"/>
          <w:szCs w:val="24"/>
        </w:rPr>
        <w:t>Декларация о возможной личной заинтересованности</w:t>
      </w:r>
      <w:r w:rsidRPr="00C24755">
        <w:rPr>
          <w:rFonts w:ascii="PT Astra Serif" w:eastAsia="Calibri" w:hAnsi="PT Astra Serif"/>
          <w:b/>
          <w:sz w:val="24"/>
          <w:szCs w:val="24"/>
          <w:vertAlign w:val="superscript"/>
        </w:rPr>
        <w:footnoteReference w:id="1"/>
      </w:r>
    </w:p>
    <w:p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Перед заполнением настоящей декларации мне разъяснено следующее:</w:t>
      </w:r>
    </w:p>
    <w:p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содержание понятий «конфликт интересов» и «личная заинтересованность»;</w:t>
      </w:r>
    </w:p>
    <w:p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обязанность принимать меры по предотвращению и урегулированию конфликта интересов;</w:t>
      </w:r>
    </w:p>
    <w:p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и (или) о возникшем конфликте интересов или о возможности его возникновения;</w:t>
      </w:r>
    </w:p>
    <w:p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- ответственность за неисполнение указанной обязанности. 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» _____________ 20 ___ г.                        __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18"/>
          <w:szCs w:val="18"/>
        </w:rPr>
      </w:pPr>
      <w:r w:rsidRPr="00C24755">
        <w:rPr>
          <w:rFonts w:ascii="PT Astra Serif" w:eastAsia="Calibri" w:hAnsi="PT Astra Serif"/>
          <w:sz w:val="18"/>
          <w:szCs w:val="18"/>
        </w:rPr>
        <w:t>(подпись и ФИО лица, представляющего декларацию)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23"/>
        <w:gridCol w:w="708"/>
        <w:gridCol w:w="683"/>
      </w:tblGrid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 xml:space="preserve">№ </w:t>
            </w:r>
            <w:proofErr w:type="gramStart"/>
            <w:r w:rsidRPr="00C24755"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proofErr w:type="gramEnd"/>
            <w:r w:rsidRPr="00C24755">
              <w:rPr>
                <w:rFonts w:ascii="PT Astra Serif" w:eastAsia="Calibri" w:hAnsi="PT Astra Serif"/>
                <w:sz w:val="24"/>
                <w:szCs w:val="24"/>
              </w:rPr>
              <w:t>/п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ДА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НЕТ</w:t>
            </w: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Являетесь ли Вы или Ваши родственники членами органов управления (совета директоров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Владеете ли Вы или Ваши родственники прямо или как бенефициар</w:t>
            </w:r>
            <w:r w:rsidRPr="00C24755">
              <w:rPr>
                <w:rFonts w:ascii="PT Astra Serif" w:eastAsia="Calibri" w:hAnsi="PT Astra Serif"/>
                <w:sz w:val="24"/>
                <w:szCs w:val="24"/>
                <w:vertAlign w:val="superscript"/>
              </w:rPr>
              <w:footnoteReference w:id="2"/>
            </w:r>
            <w:r w:rsidRPr="00C24755">
              <w:rPr>
                <w:rFonts w:ascii="PT Astra Serif" w:eastAsia="Calibri" w:hAnsi="PT Astra Serif"/>
                <w:sz w:val="24"/>
                <w:szCs w:val="24"/>
              </w:rPr>
              <w:t>,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?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Пользуйтесь ли Вы или Ваши родственники имуществом, принадлежащим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:rsidTr="00F901E9">
        <w:tc>
          <w:tcPr>
            <w:tcW w:w="540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е под воздействием личной заинтересованности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24755" w:rsidRPr="00C24755" w:rsidTr="00F901E9">
        <w:tc>
          <w:tcPr>
            <w:tcW w:w="9854" w:type="dxa"/>
            <w:shd w:val="clear" w:color="auto" w:fill="auto"/>
            <w:vAlign w:val="center"/>
          </w:tcPr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Настоящим подтверждаю, что:</w:t>
      </w:r>
    </w:p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данная декларация заполнена мною добровольно и с моего согласия;</w:t>
      </w:r>
    </w:p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я прочитал и понял все вышеуказанные вопросы;</w:t>
      </w:r>
    </w:p>
    <w:p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мои ответы и любая пояснительная информация являются полными, правдивыми и правильными.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_» _____________ 202__ г.      _________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</w:t>
      </w:r>
      <w:r w:rsidRPr="00C24755">
        <w:rPr>
          <w:rFonts w:ascii="PT Astra Serif" w:eastAsia="Calibri" w:hAnsi="PT Astra Serif"/>
        </w:rPr>
        <w:t>(подпись, ФИО лица, представляющего декларацию)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p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_» _____________ 202___ г.        ________________________________________________</w:t>
      </w:r>
    </w:p>
    <w:p w:rsidR="00C24755" w:rsidRPr="00C24755" w:rsidRDefault="00C24755" w:rsidP="00C24755">
      <w:pPr>
        <w:widowControl/>
        <w:autoSpaceDE/>
        <w:autoSpaceDN/>
        <w:adjustRightInd/>
        <w:rPr>
          <w:rFonts w:eastAsia="Calibri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      </w:t>
      </w:r>
      <w:r w:rsidRPr="00C24755">
        <w:rPr>
          <w:rFonts w:ascii="PT Astra Serif" w:eastAsia="Calibri" w:hAnsi="PT Astra Serif"/>
        </w:rPr>
        <w:t xml:space="preserve">(подпись, ФИО, </w:t>
      </w:r>
      <w:proofErr w:type="gramStart"/>
      <w:r w:rsidRPr="00C24755">
        <w:rPr>
          <w:rFonts w:ascii="PT Astra Serif" w:eastAsia="Calibri" w:hAnsi="PT Astra Serif"/>
        </w:rPr>
        <w:t>принявшего</w:t>
      </w:r>
      <w:proofErr w:type="gramEnd"/>
      <w:r w:rsidRPr="00C24755">
        <w:rPr>
          <w:rFonts w:ascii="PT Astra Serif" w:eastAsia="Calibri" w:hAnsi="PT Astra Serif"/>
        </w:rPr>
        <w:t xml:space="preserve"> декларацию</w:t>
      </w:r>
      <w:r w:rsidRPr="00C24755">
        <w:rPr>
          <w:rFonts w:eastAsia="Calibri"/>
        </w:rPr>
        <w:t>)</w:t>
      </w:r>
    </w:p>
    <w:p w:rsidR="00C24755" w:rsidRPr="002A130E" w:rsidRDefault="00C24755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2A130E" w:rsidRPr="002A130E" w:rsidRDefault="002A130E" w:rsidP="002A130E">
      <w:pPr>
        <w:tabs>
          <w:tab w:val="left" w:pos="3972"/>
        </w:tabs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ab/>
      </w:r>
    </w:p>
    <w:p w:rsidR="00DF249C" w:rsidRPr="003809E0" w:rsidRDefault="00DF249C" w:rsidP="002A130E">
      <w:pPr>
        <w:widowControl/>
        <w:jc w:val="center"/>
        <w:rPr>
          <w:rFonts w:ascii="PT Astra Serif" w:hAnsi="PT Astra Serif"/>
          <w:b/>
          <w:sz w:val="27"/>
          <w:szCs w:val="27"/>
        </w:rPr>
      </w:pPr>
    </w:p>
    <w:sectPr w:rsidR="00DF249C" w:rsidRPr="003809E0" w:rsidSect="00DB5FD1">
      <w:pgSz w:w="11909" w:h="16834"/>
      <w:pgMar w:top="1134" w:right="567" w:bottom="56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42" w:rsidRDefault="004B2F42" w:rsidP="005E62B6">
      <w:r>
        <w:separator/>
      </w:r>
    </w:p>
  </w:endnote>
  <w:endnote w:type="continuationSeparator" w:id="0">
    <w:p w:rsidR="004B2F42" w:rsidRDefault="004B2F42" w:rsidP="005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42" w:rsidRDefault="004B2F42" w:rsidP="005E62B6">
      <w:r>
        <w:separator/>
      </w:r>
    </w:p>
  </w:footnote>
  <w:footnote w:type="continuationSeparator" w:id="0">
    <w:p w:rsidR="004B2F42" w:rsidRDefault="004B2F42" w:rsidP="005E62B6">
      <w:r>
        <w:continuationSeparator/>
      </w:r>
    </w:p>
  </w:footnote>
  <w:footnote w:id="1">
    <w:p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54D0F">
        <w:rPr>
          <w:rFonts w:ascii="PT Astra Serif" w:hAnsi="PT Astra Serif"/>
          <w:sz w:val="18"/>
          <w:szCs w:val="18"/>
        </w:rPr>
        <w:t xml:space="preserve">Настоящая  декларация  носит  строго  конфиденциальный  характер и предназначена   исключительно   для   внутреннего  пользования.  Содержание декларации  не  подлежит  раскрытию  каким-либо третьим сторонам и не может быть    использовано   ими   в   иных   целях,   кроме   выявления   личной заинтересованности  подразделением  по  профилактике  коррупционных  и иных правонарушений  государственного органа, органа местного самоуправления или организации (ответственными должностными лицами). </w:t>
      </w:r>
    </w:p>
    <w:p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 w:rsidRPr="00854D0F">
        <w:rPr>
          <w:rFonts w:ascii="PT Astra Serif" w:hAnsi="PT Astra Serif"/>
          <w:sz w:val="18"/>
          <w:szCs w:val="18"/>
        </w:rPr>
        <w:t>Необходимо  внимательно  ознакомиться  с  приведенными ниже вопросами и ответить  «да»  или  «нет»  на  каждый  из них (допускается также указывать символ  «+», «V» и проч.). Ответ «да» необязательно означает наличие личной заинтересованности,   но   выявляет   вопрос,   заслуживающий   дальнейшего обсуждения и рассмотрения. Необходимо дать разъяснение ко всем ответам «да» в месте, отведенном в конце раздела формы.</w:t>
      </w:r>
    </w:p>
    <w:p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proofErr w:type="gramStart"/>
      <w:r w:rsidRPr="00854D0F">
        <w:rPr>
          <w:rFonts w:ascii="PT Astra Serif" w:hAnsi="PT Astra Serif"/>
          <w:sz w:val="18"/>
          <w:szCs w:val="18"/>
        </w:rPr>
        <w:t>Понятие  родственники, 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proofErr w:type="gramEnd"/>
    </w:p>
  </w:footnote>
  <w:footnote w:id="2">
    <w:p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54D0F">
        <w:rPr>
          <w:rFonts w:ascii="PT Astra Serif" w:hAnsi="PT Astra Serif"/>
          <w:sz w:val="18"/>
          <w:szCs w:val="18"/>
        </w:rPr>
        <w:t>Бенефициар – физическое лицо, которое, в конечном счете, прямо или косвенно (через третьих лиц) владеет (имеет преобладающее участие более 25 процентов  в  капитале) клиентом - юридическим лицом либо имеет возможность контролировать действия кли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28"/>
    <w:multiLevelType w:val="multilevel"/>
    <w:tmpl w:val="52CCE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167CB"/>
    <w:multiLevelType w:val="hybridMultilevel"/>
    <w:tmpl w:val="71FAF4E2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30961C9"/>
    <w:multiLevelType w:val="hybridMultilevel"/>
    <w:tmpl w:val="D50490FA"/>
    <w:lvl w:ilvl="0" w:tplc="C15A3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07A05"/>
    <w:multiLevelType w:val="multilevel"/>
    <w:tmpl w:val="B8E47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5">
    <w:nsid w:val="2A693757"/>
    <w:multiLevelType w:val="multilevel"/>
    <w:tmpl w:val="24F08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ourier New" w:cs="Courier New" w:hint="default"/>
        <w:color w:val="000000"/>
      </w:rPr>
    </w:lvl>
  </w:abstractNum>
  <w:abstractNum w:abstractNumId="6">
    <w:nsid w:val="3D22789E"/>
    <w:multiLevelType w:val="multilevel"/>
    <w:tmpl w:val="CBB0A0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7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56442"/>
    <w:multiLevelType w:val="multilevel"/>
    <w:tmpl w:val="1B747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4053B"/>
    <w:multiLevelType w:val="hybridMultilevel"/>
    <w:tmpl w:val="CF10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BF"/>
    <w:rsid w:val="00000D4A"/>
    <w:rsid w:val="00001176"/>
    <w:rsid w:val="000016B5"/>
    <w:rsid w:val="000036F7"/>
    <w:rsid w:val="000078E2"/>
    <w:rsid w:val="000113DB"/>
    <w:rsid w:val="00011DDF"/>
    <w:rsid w:val="00017823"/>
    <w:rsid w:val="00023DC6"/>
    <w:rsid w:val="000245BB"/>
    <w:rsid w:val="0002469F"/>
    <w:rsid w:val="00024DF0"/>
    <w:rsid w:val="0002589D"/>
    <w:rsid w:val="00037393"/>
    <w:rsid w:val="000375B0"/>
    <w:rsid w:val="00042E63"/>
    <w:rsid w:val="00044E16"/>
    <w:rsid w:val="00046CC1"/>
    <w:rsid w:val="0004786E"/>
    <w:rsid w:val="00056035"/>
    <w:rsid w:val="0006350B"/>
    <w:rsid w:val="0006538E"/>
    <w:rsid w:val="0006599B"/>
    <w:rsid w:val="00070926"/>
    <w:rsid w:val="000738C9"/>
    <w:rsid w:val="00082208"/>
    <w:rsid w:val="00086A99"/>
    <w:rsid w:val="00087176"/>
    <w:rsid w:val="000949B5"/>
    <w:rsid w:val="000A2B2A"/>
    <w:rsid w:val="000A48C6"/>
    <w:rsid w:val="000A534D"/>
    <w:rsid w:val="000B22C0"/>
    <w:rsid w:val="000B53E2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52C73"/>
    <w:rsid w:val="00156331"/>
    <w:rsid w:val="00161A30"/>
    <w:rsid w:val="0016464D"/>
    <w:rsid w:val="00164CFA"/>
    <w:rsid w:val="00171E2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2F50"/>
    <w:rsid w:val="001A55D9"/>
    <w:rsid w:val="001B0E1D"/>
    <w:rsid w:val="001C0C52"/>
    <w:rsid w:val="001C229E"/>
    <w:rsid w:val="001E0C4C"/>
    <w:rsid w:val="001E1257"/>
    <w:rsid w:val="001F5DB9"/>
    <w:rsid w:val="001F6991"/>
    <w:rsid w:val="002047F0"/>
    <w:rsid w:val="00211318"/>
    <w:rsid w:val="002123C6"/>
    <w:rsid w:val="00212A75"/>
    <w:rsid w:val="0021374F"/>
    <w:rsid w:val="0021613C"/>
    <w:rsid w:val="002251A7"/>
    <w:rsid w:val="00225A6F"/>
    <w:rsid w:val="002264C4"/>
    <w:rsid w:val="002345AE"/>
    <w:rsid w:val="00252459"/>
    <w:rsid w:val="00256C0A"/>
    <w:rsid w:val="00260CCD"/>
    <w:rsid w:val="00261049"/>
    <w:rsid w:val="00271F5F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130E"/>
    <w:rsid w:val="002A2D69"/>
    <w:rsid w:val="002A537D"/>
    <w:rsid w:val="002B0850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4274"/>
    <w:rsid w:val="003260E7"/>
    <w:rsid w:val="00336979"/>
    <w:rsid w:val="0034149E"/>
    <w:rsid w:val="00344EF9"/>
    <w:rsid w:val="00347D7E"/>
    <w:rsid w:val="00351A10"/>
    <w:rsid w:val="00355CB3"/>
    <w:rsid w:val="00362D28"/>
    <w:rsid w:val="003654BF"/>
    <w:rsid w:val="00366D41"/>
    <w:rsid w:val="00370299"/>
    <w:rsid w:val="00376E72"/>
    <w:rsid w:val="003809E0"/>
    <w:rsid w:val="00381334"/>
    <w:rsid w:val="003827F9"/>
    <w:rsid w:val="00383B18"/>
    <w:rsid w:val="0039087B"/>
    <w:rsid w:val="00390A0A"/>
    <w:rsid w:val="003978C2"/>
    <w:rsid w:val="003A1636"/>
    <w:rsid w:val="003A1C84"/>
    <w:rsid w:val="003A31D4"/>
    <w:rsid w:val="003A56C4"/>
    <w:rsid w:val="003A73AD"/>
    <w:rsid w:val="003B16D0"/>
    <w:rsid w:val="003B6003"/>
    <w:rsid w:val="003C01F0"/>
    <w:rsid w:val="003C0692"/>
    <w:rsid w:val="003C1327"/>
    <w:rsid w:val="003C4962"/>
    <w:rsid w:val="003C6BE2"/>
    <w:rsid w:val="003E2F23"/>
    <w:rsid w:val="003E2F48"/>
    <w:rsid w:val="003F1F76"/>
    <w:rsid w:val="003F7595"/>
    <w:rsid w:val="003F79DE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5F35"/>
    <w:rsid w:val="00487AD9"/>
    <w:rsid w:val="004900A3"/>
    <w:rsid w:val="00496551"/>
    <w:rsid w:val="004A3278"/>
    <w:rsid w:val="004A3320"/>
    <w:rsid w:val="004A3467"/>
    <w:rsid w:val="004B2F42"/>
    <w:rsid w:val="004B354E"/>
    <w:rsid w:val="004B42FF"/>
    <w:rsid w:val="004B6F87"/>
    <w:rsid w:val="004C0ACA"/>
    <w:rsid w:val="004C48AC"/>
    <w:rsid w:val="004D0139"/>
    <w:rsid w:val="004D0E3E"/>
    <w:rsid w:val="004D247E"/>
    <w:rsid w:val="004D4FB7"/>
    <w:rsid w:val="004E1F07"/>
    <w:rsid w:val="004E5B21"/>
    <w:rsid w:val="004E6B8B"/>
    <w:rsid w:val="004F3521"/>
    <w:rsid w:val="004F4CBD"/>
    <w:rsid w:val="0050538B"/>
    <w:rsid w:val="0050630C"/>
    <w:rsid w:val="005122AC"/>
    <w:rsid w:val="00514972"/>
    <w:rsid w:val="00517990"/>
    <w:rsid w:val="00517CB9"/>
    <w:rsid w:val="0052040D"/>
    <w:rsid w:val="005229E1"/>
    <w:rsid w:val="005253F4"/>
    <w:rsid w:val="0054304D"/>
    <w:rsid w:val="00543F5E"/>
    <w:rsid w:val="0054414C"/>
    <w:rsid w:val="00544B16"/>
    <w:rsid w:val="00552319"/>
    <w:rsid w:val="00554A90"/>
    <w:rsid w:val="0055600E"/>
    <w:rsid w:val="00556BDC"/>
    <w:rsid w:val="00557104"/>
    <w:rsid w:val="00564264"/>
    <w:rsid w:val="00570402"/>
    <w:rsid w:val="00570C5B"/>
    <w:rsid w:val="00571853"/>
    <w:rsid w:val="00575542"/>
    <w:rsid w:val="0058100C"/>
    <w:rsid w:val="005819B8"/>
    <w:rsid w:val="00592435"/>
    <w:rsid w:val="00595366"/>
    <w:rsid w:val="005A37F6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62236"/>
    <w:rsid w:val="00663641"/>
    <w:rsid w:val="00674EE6"/>
    <w:rsid w:val="00675772"/>
    <w:rsid w:val="00687258"/>
    <w:rsid w:val="00690ABD"/>
    <w:rsid w:val="0069189D"/>
    <w:rsid w:val="006A02ED"/>
    <w:rsid w:val="006B0967"/>
    <w:rsid w:val="006B1611"/>
    <w:rsid w:val="006C3D27"/>
    <w:rsid w:val="006C51DC"/>
    <w:rsid w:val="006C5D88"/>
    <w:rsid w:val="006C6D45"/>
    <w:rsid w:val="006C6F0B"/>
    <w:rsid w:val="006D5C8C"/>
    <w:rsid w:val="006E3A9C"/>
    <w:rsid w:val="006E5D48"/>
    <w:rsid w:val="006E77E7"/>
    <w:rsid w:val="006E7D21"/>
    <w:rsid w:val="006F1DC8"/>
    <w:rsid w:val="006F2336"/>
    <w:rsid w:val="006F4597"/>
    <w:rsid w:val="007008F4"/>
    <w:rsid w:val="0070116A"/>
    <w:rsid w:val="0070192C"/>
    <w:rsid w:val="00705F9C"/>
    <w:rsid w:val="00705FC7"/>
    <w:rsid w:val="00706FA4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716BE"/>
    <w:rsid w:val="0077225E"/>
    <w:rsid w:val="00773971"/>
    <w:rsid w:val="00782193"/>
    <w:rsid w:val="007929D8"/>
    <w:rsid w:val="00795B71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10E6C"/>
    <w:rsid w:val="0081664D"/>
    <w:rsid w:val="0082226E"/>
    <w:rsid w:val="00823D3C"/>
    <w:rsid w:val="00825D60"/>
    <w:rsid w:val="00830C84"/>
    <w:rsid w:val="008425A5"/>
    <w:rsid w:val="0084517C"/>
    <w:rsid w:val="0084525D"/>
    <w:rsid w:val="00851A53"/>
    <w:rsid w:val="00851ECF"/>
    <w:rsid w:val="0085245D"/>
    <w:rsid w:val="00855860"/>
    <w:rsid w:val="00855B0E"/>
    <w:rsid w:val="008642CB"/>
    <w:rsid w:val="00867CDD"/>
    <w:rsid w:val="00872885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C08F7"/>
    <w:rsid w:val="008C39F8"/>
    <w:rsid w:val="008C4DE5"/>
    <w:rsid w:val="008D06E8"/>
    <w:rsid w:val="008D2AA6"/>
    <w:rsid w:val="008D52A1"/>
    <w:rsid w:val="008F3223"/>
    <w:rsid w:val="008F4A16"/>
    <w:rsid w:val="00902352"/>
    <w:rsid w:val="00911F1F"/>
    <w:rsid w:val="0091373C"/>
    <w:rsid w:val="00915E18"/>
    <w:rsid w:val="00930159"/>
    <w:rsid w:val="00930FD6"/>
    <w:rsid w:val="0093207A"/>
    <w:rsid w:val="00933042"/>
    <w:rsid w:val="00934F0B"/>
    <w:rsid w:val="00936661"/>
    <w:rsid w:val="0093780A"/>
    <w:rsid w:val="00937D63"/>
    <w:rsid w:val="0094642F"/>
    <w:rsid w:val="00947BC1"/>
    <w:rsid w:val="00950B09"/>
    <w:rsid w:val="00953DB9"/>
    <w:rsid w:val="00956DAE"/>
    <w:rsid w:val="0096614E"/>
    <w:rsid w:val="00966FE9"/>
    <w:rsid w:val="00974397"/>
    <w:rsid w:val="0097522F"/>
    <w:rsid w:val="00984F79"/>
    <w:rsid w:val="00985249"/>
    <w:rsid w:val="00990557"/>
    <w:rsid w:val="009928D5"/>
    <w:rsid w:val="00993F38"/>
    <w:rsid w:val="009A0CA6"/>
    <w:rsid w:val="009A42FB"/>
    <w:rsid w:val="009A6F2E"/>
    <w:rsid w:val="009B47B1"/>
    <w:rsid w:val="009B6C2E"/>
    <w:rsid w:val="009D13B0"/>
    <w:rsid w:val="009D750F"/>
    <w:rsid w:val="009D7DC8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6255"/>
    <w:rsid w:val="00A21DE6"/>
    <w:rsid w:val="00A22060"/>
    <w:rsid w:val="00A25BD5"/>
    <w:rsid w:val="00A265AE"/>
    <w:rsid w:val="00A265CD"/>
    <w:rsid w:val="00A26662"/>
    <w:rsid w:val="00A31A99"/>
    <w:rsid w:val="00A32EEB"/>
    <w:rsid w:val="00A43D79"/>
    <w:rsid w:val="00A45647"/>
    <w:rsid w:val="00A468D8"/>
    <w:rsid w:val="00A510AD"/>
    <w:rsid w:val="00A511B7"/>
    <w:rsid w:val="00A52C59"/>
    <w:rsid w:val="00A55687"/>
    <w:rsid w:val="00A5600F"/>
    <w:rsid w:val="00A640D7"/>
    <w:rsid w:val="00A648EF"/>
    <w:rsid w:val="00A70658"/>
    <w:rsid w:val="00A70926"/>
    <w:rsid w:val="00A71612"/>
    <w:rsid w:val="00A74484"/>
    <w:rsid w:val="00A847BD"/>
    <w:rsid w:val="00A86345"/>
    <w:rsid w:val="00A90D0C"/>
    <w:rsid w:val="00AA1125"/>
    <w:rsid w:val="00AA3237"/>
    <w:rsid w:val="00AA69BF"/>
    <w:rsid w:val="00AB0C30"/>
    <w:rsid w:val="00AB5249"/>
    <w:rsid w:val="00AC15D9"/>
    <w:rsid w:val="00AC78D4"/>
    <w:rsid w:val="00AD2B8A"/>
    <w:rsid w:val="00AD30EE"/>
    <w:rsid w:val="00AD78B8"/>
    <w:rsid w:val="00AE180F"/>
    <w:rsid w:val="00AE20FB"/>
    <w:rsid w:val="00AE248F"/>
    <w:rsid w:val="00AF0A8E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1075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6074"/>
    <w:rsid w:val="00BA169A"/>
    <w:rsid w:val="00BA3753"/>
    <w:rsid w:val="00BA5422"/>
    <w:rsid w:val="00BA5A77"/>
    <w:rsid w:val="00BB6574"/>
    <w:rsid w:val="00BD3BA2"/>
    <w:rsid w:val="00BD4519"/>
    <w:rsid w:val="00BE76FD"/>
    <w:rsid w:val="00BF774A"/>
    <w:rsid w:val="00C07BB2"/>
    <w:rsid w:val="00C13882"/>
    <w:rsid w:val="00C15543"/>
    <w:rsid w:val="00C21200"/>
    <w:rsid w:val="00C21923"/>
    <w:rsid w:val="00C21BCF"/>
    <w:rsid w:val="00C226BE"/>
    <w:rsid w:val="00C24755"/>
    <w:rsid w:val="00C27C35"/>
    <w:rsid w:val="00C31091"/>
    <w:rsid w:val="00C410FF"/>
    <w:rsid w:val="00C41CBC"/>
    <w:rsid w:val="00C42659"/>
    <w:rsid w:val="00C44978"/>
    <w:rsid w:val="00C4797B"/>
    <w:rsid w:val="00C534D7"/>
    <w:rsid w:val="00C5596B"/>
    <w:rsid w:val="00C62BCA"/>
    <w:rsid w:val="00C65CDE"/>
    <w:rsid w:val="00C71086"/>
    <w:rsid w:val="00C75C9B"/>
    <w:rsid w:val="00C76B31"/>
    <w:rsid w:val="00C77C39"/>
    <w:rsid w:val="00C909D1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312E"/>
    <w:rsid w:val="00CD3FF3"/>
    <w:rsid w:val="00CE7DF8"/>
    <w:rsid w:val="00CF0D3C"/>
    <w:rsid w:val="00CF115C"/>
    <w:rsid w:val="00CF13EA"/>
    <w:rsid w:val="00CF49F8"/>
    <w:rsid w:val="00D07EBE"/>
    <w:rsid w:val="00D17AC0"/>
    <w:rsid w:val="00D23073"/>
    <w:rsid w:val="00D245E3"/>
    <w:rsid w:val="00D30053"/>
    <w:rsid w:val="00D37698"/>
    <w:rsid w:val="00D404AF"/>
    <w:rsid w:val="00D41B41"/>
    <w:rsid w:val="00D45288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2FF0"/>
    <w:rsid w:val="00D7785B"/>
    <w:rsid w:val="00D83138"/>
    <w:rsid w:val="00D9233B"/>
    <w:rsid w:val="00D929B7"/>
    <w:rsid w:val="00D960E2"/>
    <w:rsid w:val="00DA1349"/>
    <w:rsid w:val="00DA4EE5"/>
    <w:rsid w:val="00DB139D"/>
    <w:rsid w:val="00DB2C58"/>
    <w:rsid w:val="00DB4898"/>
    <w:rsid w:val="00DB5FD1"/>
    <w:rsid w:val="00DB6FB7"/>
    <w:rsid w:val="00DC7988"/>
    <w:rsid w:val="00DD068F"/>
    <w:rsid w:val="00DD089D"/>
    <w:rsid w:val="00DD2489"/>
    <w:rsid w:val="00DD3283"/>
    <w:rsid w:val="00DE217B"/>
    <w:rsid w:val="00DE5A22"/>
    <w:rsid w:val="00DF249C"/>
    <w:rsid w:val="00E020FE"/>
    <w:rsid w:val="00E024C3"/>
    <w:rsid w:val="00E135C8"/>
    <w:rsid w:val="00E14110"/>
    <w:rsid w:val="00E1500B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5F46"/>
    <w:rsid w:val="00E56969"/>
    <w:rsid w:val="00E56AE7"/>
    <w:rsid w:val="00E63D9D"/>
    <w:rsid w:val="00E63E2D"/>
    <w:rsid w:val="00E71D0B"/>
    <w:rsid w:val="00E72242"/>
    <w:rsid w:val="00E72819"/>
    <w:rsid w:val="00E72EAD"/>
    <w:rsid w:val="00E75CD5"/>
    <w:rsid w:val="00E77D90"/>
    <w:rsid w:val="00E83185"/>
    <w:rsid w:val="00E85177"/>
    <w:rsid w:val="00E866DD"/>
    <w:rsid w:val="00E87212"/>
    <w:rsid w:val="00E91619"/>
    <w:rsid w:val="00EA18F2"/>
    <w:rsid w:val="00EA1B96"/>
    <w:rsid w:val="00EA7EA7"/>
    <w:rsid w:val="00EB315A"/>
    <w:rsid w:val="00EC2AB0"/>
    <w:rsid w:val="00EC360A"/>
    <w:rsid w:val="00EC3631"/>
    <w:rsid w:val="00ED215C"/>
    <w:rsid w:val="00ED24BC"/>
    <w:rsid w:val="00ED2AF5"/>
    <w:rsid w:val="00ED4BE1"/>
    <w:rsid w:val="00ED5B90"/>
    <w:rsid w:val="00EE64D4"/>
    <w:rsid w:val="00F04F0A"/>
    <w:rsid w:val="00F11094"/>
    <w:rsid w:val="00F23A6E"/>
    <w:rsid w:val="00F252B5"/>
    <w:rsid w:val="00F26725"/>
    <w:rsid w:val="00F304D6"/>
    <w:rsid w:val="00F32120"/>
    <w:rsid w:val="00F3226B"/>
    <w:rsid w:val="00F44B46"/>
    <w:rsid w:val="00F50BCD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DB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2A130E"/>
    <w:pPr>
      <w:spacing w:after="120"/>
    </w:pPr>
  </w:style>
  <w:style w:type="character" w:customStyle="1" w:styleId="af2">
    <w:name w:val="Основной текст Знак"/>
    <w:basedOn w:val="a0"/>
    <w:link w:val="af1"/>
    <w:rsid w:val="002A130E"/>
  </w:style>
  <w:style w:type="paragraph" w:styleId="af3">
    <w:name w:val="footnote text"/>
    <w:basedOn w:val="a"/>
    <w:link w:val="af4"/>
    <w:uiPriority w:val="99"/>
    <w:unhideWhenUsed/>
    <w:rsid w:val="00C24755"/>
    <w:pPr>
      <w:widowControl/>
      <w:autoSpaceDE/>
      <w:autoSpaceDN/>
      <w:adjustRightInd/>
    </w:pPr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C24755"/>
    <w:rPr>
      <w:rFonts w:eastAsia="Calibri"/>
    </w:rPr>
  </w:style>
  <w:style w:type="character" w:styleId="af5">
    <w:name w:val="footnote reference"/>
    <w:uiPriority w:val="99"/>
    <w:unhideWhenUsed/>
    <w:rsid w:val="00C24755"/>
    <w:rPr>
      <w:vertAlign w:val="superscript"/>
    </w:rPr>
  </w:style>
  <w:style w:type="character" w:styleId="af6">
    <w:name w:val="annotation reference"/>
    <w:basedOn w:val="a0"/>
    <w:rsid w:val="00C24755"/>
    <w:rPr>
      <w:sz w:val="16"/>
      <w:szCs w:val="16"/>
    </w:rPr>
  </w:style>
  <w:style w:type="paragraph" w:styleId="af7">
    <w:name w:val="annotation text"/>
    <w:basedOn w:val="a"/>
    <w:link w:val="af8"/>
    <w:rsid w:val="00C24755"/>
  </w:style>
  <w:style w:type="character" w:customStyle="1" w:styleId="af8">
    <w:name w:val="Текст примечания Знак"/>
    <w:basedOn w:val="a0"/>
    <w:link w:val="af7"/>
    <w:rsid w:val="00C24755"/>
  </w:style>
  <w:style w:type="paragraph" w:styleId="af9">
    <w:name w:val="annotation subject"/>
    <w:basedOn w:val="af7"/>
    <w:next w:val="af7"/>
    <w:link w:val="afa"/>
    <w:rsid w:val="00C24755"/>
    <w:rPr>
      <w:b/>
      <w:bCs/>
    </w:rPr>
  </w:style>
  <w:style w:type="character" w:customStyle="1" w:styleId="afa">
    <w:name w:val="Тема примечания Знак"/>
    <w:basedOn w:val="af8"/>
    <w:link w:val="af9"/>
    <w:rsid w:val="00C24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2A130E"/>
    <w:pPr>
      <w:spacing w:after="120"/>
    </w:pPr>
  </w:style>
  <w:style w:type="character" w:customStyle="1" w:styleId="af2">
    <w:name w:val="Основной текст Знак"/>
    <w:basedOn w:val="a0"/>
    <w:link w:val="af1"/>
    <w:rsid w:val="002A130E"/>
  </w:style>
  <w:style w:type="paragraph" w:styleId="af3">
    <w:name w:val="footnote text"/>
    <w:basedOn w:val="a"/>
    <w:link w:val="af4"/>
    <w:uiPriority w:val="99"/>
    <w:unhideWhenUsed/>
    <w:rsid w:val="00C24755"/>
    <w:pPr>
      <w:widowControl/>
      <w:autoSpaceDE/>
      <w:autoSpaceDN/>
      <w:adjustRightInd/>
    </w:pPr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C24755"/>
    <w:rPr>
      <w:rFonts w:eastAsia="Calibri"/>
    </w:rPr>
  </w:style>
  <w:style w:type="character" w:styleId="af5">
    <w:name w:val="footnote reference"/>
    <w:uiPriority w:val="99"/>
    <w:unhideWhenUsed/>
    <w:rsid w:val="00C24755"/>
    <w:rPr>
      <w:vertAlign w:val="superscript"/>
    </w:rPr>
  </w:style>
  <w:style w:type="character" w:styleId="af6">
    <w:name w:val="annotation reference"/>
    <w:basedOn w:val="a0"/>
    <w:rsid w:val="00C24755"/>
    <w:rPr>
      <w:sz w:val="16"/>
      <w:szCs w:val="16"/>
    </w:rPr>
  </w:style>
  <w:style w:type="paragraph" w:styleId="af7">
    <w:name w:val="annotation text"/>
    <w:basedOn w:val="a"/>
    <w:link w:val="af8"/>
    <w:rsid w:val="00C24755"/>
  </w:style>
  <w:style w:type="character" w:customStyle="1" w:styleId="af8">
    <w:name w:val="Текст примечания Знак"/>
    <w:basedOn w:val="a0"/>
    <w:link w:val="af7"/>
    <w:rsid w:val="00C24755"/>
  </w:style>
  <w:style w:type="paragraph" w:styleId="af9">
    <w:name w:val="annotation subject"/>
    <w:basedOn w:val="af7"/>
    <w:next w:val="af7"/>
    <w:link w:val="afa"/>
    <w:rsid w:val="00C24755"/>
    <w:rPr>
      <w:b/>
      <w:bCs/>
    </w:rPr>
  </w:style>
  <w:style w:type="character" w:customStyle="1" w:styleId="afa">
    <w:name w:val="Тема примечания Знак"/>
    <w:basedOn w:val="af8"/>
    <w:link w:val="af9"/>
    <w:rsid w:val="00C2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F441-90CB-4BBE-B05C-44D24EF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Zemfira</cp:lastModifiedBy>
  <cp:revision>7</cp:revision>
  <cp:lastPrinted>2022-08-11T09:16:00Z</cp:lastPrinted>
  <dcterms:created xsi:type="dcterms:W3CDTF">2022-08-11T08:41:00Z</dcterms:created>
  <dcterms:modified xsi:type="dcterms:W3CDTF">2022-08-11T09:19:00Z</dcterms:modified>
</cp:coreProperties>
</file>